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9/2007 vom 6. November 2007</w:t>
      </w:r>
    </w:p>
    <w:p>
      <w:r>
        <w:t>GE Cour de justice, 2007-11-06, DE</w:t>
      </w:r>
    </w:p>
    <w:p>
      <w:r>
        <w:rPr>
          <w:b/>
        </w:rPr>
        <w:t xml:space="preserve">Quelle: </w:t>
      </w:r>
      <w:r>
        <w:t>https://mcp.opencaselaw.ch/entscheid/ge_gerichte_ATAS_1209_2007</w:t>
      </w:r>
    </w:p>
    <w:p>
      <w:r>
        <w:t>FR: GE_GERICHTE ATAS/1209/2007 du 6 novembre 2007</w:t>
      </w:r>
    </w:p>
    <w:p>
      <w:r>
        <w:t>IT: GE_GERICHTE ATAS/1209/2007 del 6 novembre 2007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) (&gt;*'()! !(&amp;7 @7 &amp;!&amp;C55;(7&gt;B(&lt;*7 C7 * ' &amp; * &amp;! '(!( ;)( ((&amp;"*C55;(7 67 ;( '(&amp; =L ')&amp; ;(( (( &amp;( '(!&amp; ((J&amp; ! 45 I( 9 &amp; ; &amp; '(9 ( A ;!!( 8/BP H(B;= 6655@ :'() ((&amp; 9(( &amp; 'A ;(!&amp;D(&amp;7$# ;!!(( ( A;!!("2 I #55C 8 .:Q ! ( (( &amp; =( &amp; ; &amp; 0'()&amp;'(&amp;( &lt;&amp;(((&amp;&amp; (Q &amp; J&amp;( (! ( A ;!!( '( ) '&amp; '( ) !&amp;( = D &amp; *(&amp;7 @# .7 '(!&amp; ((J&amp; &amp; ' 9 ' ((&amp; )=!0'() )&amp;J&amp;(I &amp;&gt;*) 7</w:t>
      </w:r>
    </w:p>
    <w:p>
      <w:r>
        <w:t>&lt;(;; 9(</w:t>
      </w:r>
    </w:p>
    <w:p>
      <w:r>
        <w:t>RS T</w:t>
      </w:r>
    </w:p>
    <w:p>
      <w:r>
        <w:t>'(! &amp;</w:t>
      </w:r>
    </w:p>
    <w:p>
      <w:r>
        <w:t>A/</w:t>
      </w:r>
    </w:p>
    <w:p>
      <w:r>
        <w:t>' ;('(!&amp;((J&amp;&amp;&amp; ; !D'(&amp; =L&gt;L;; ;!!( ( '(&lt;(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